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951" w:rsidRDefault="00FE1951" w:rsidP="00FE1951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La autora Erika María de</w:t>
      </w:r>
      <w:r>
        <w:rPr>
          <w:rFonts w:ascii="Arial" w:hAnsi="Arial" w:cs="Arial"/>
          <w:color w:val="FF0000"/>
          <w:sz w:val="24"/>
        </w:rPr>
        <w:t>fine las cualidades de la voz</w:t>
      </w:r>
      <w:r>
        <w:rPr>
          <w:rFonts w:ascii="Arial" w:hAnsi="Arial" w:cs="Arial"/>
          <w:color w:val="FF0000"/>
          <w:sz w:val="24"/>
        </w:rPr>
        <w:t xml:space="preserve"> en:</w:t>
      </w:r>
    </w:p>
    <w:p w:rsidR="00FE1951" w:rsidRDefault="00FE1951" w:rsidP="00FE1951">
      <w:pPr>
        <w:jc w:val="both"/>
        <w:rPr>
          <w:rFonts w:ascii="Arial" w:hAnsi="Arial" w:cs="Arial"/>
          <w:sz w:val="24"/>
        </w:rPr>
      </w:pPr>
    </w:p>
    <w:p w:rsidR="0004222C" w:rsidRDefault="00061B1B" w:rsidP="00061B1B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El volumen: Depende en gran medida de una buena respiración, el esfuerzo no debe centrarse en la garganta, sino en la capacidad de aire que se pueda contener.</w:t>
      </w:r>
    </w:p>
    <w:p w:rsidR="00061B1B" w:rsidRDefault="00061B1B" w:rsidP="00061B1B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La articulación: La intención de los ejercicios de articulación es la de ejercitar la boca, labios y lengua, a fin de articular correctamente las palabras logrando así una mejor expresión.</w:t>
      </w:r>
    </w:p>
    <w:p w:rsidR="00061B1B" w:rsidRPr="00061B1B" w:rsidRDefault="00061B1B" w:rsidP="00061B1B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La entonación: Consiste en dar distintas elevaciones de tono a la voz, a fin de conseguir variedades de la misma, con lo que se potencia la expresividad en las intervenciones.</w:t>
      </w:r>
      <w:r w:rsidR="00FE1951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576708698"/>
          <w:citation/>
        </w:sdtPr>
        <w:sdtContent>
          <w:bookmarkStart w:id="0" w:name="_GoBack"/>
          <w:r w:rsidR="00FE1951">
            <w:rPr>
              <w:rFonts w:ascii="Arial" w:hAnsi="Arial" w:cs="Arial"/>
              <w:sz w:val="24"/>
            </w:rPr>
            <w:fldChar w:fldCharType="begin"/>
          </w:r>
          <w:r w:rsidR="00FE1951">
            <w:rPr>
              <w:rFonts w:ascii="Arial" w:hAnsi="Arial" w:cs="Arial"/>
              <w:sz w:val="24"/>
            </w:rPr>
            <w:instrText xml:space="preserve">CITATION Lar02 \p 99 \l 2058 </w:instrText>
          </w:r>
          <w:r w:rsidR="00FE1951">
            <w:rPr>
              <w:rFonts w:ascii="Arial" w:hAnsi="Arial" w:cs="Arial"/>
              <w:sz w:val="24"/>
            </w:rPr>
            <w:fldChar w:fldCharType="separate"/>
          </w:r>
          <w:r w:rsidR="00FE1951" w:rsidRPr="00FE1951">
            <w:rPr>
              <w:rFonts w:ascii="Arial" w:hAnsi="Arial" w:cs="Arial"/>
              <w:noProof/>
              <w:sz w:val="24"/>
            </w:rPr>
            <w:t>(Fundamentos de investigacion, 2102, pág. 99)</w:t>
          </w:r>
          <w:r w:rsidR="00FE1951">
            <w:rPr>
              <w:rFonts w:ascii="Arial" w:hAnsi="Arial" w:cs="Arial"/>
              <w:sz w:val="24"/>
            </w:rPr>
            <w:fldChar w:fldCharType="end"/>
          </w:r>
          <w:bookmarkEnd w:id="0"/>
        </w:sdtContent>
      </w:sdt>
    </w:p>
    <w:sectPr w:rsidR="00061B1B" w:rsidRPr="00061B1B" w:rsidSect="0004222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1516F"/>
    <w:multiLevelType w:val="hybridMultilevel"/>
    <w:tmpl w:val="53B48CB4"/>
    <w:lvl w:ilvl="0" w:tplc="671895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2419E"/>
    <w:multiLevelType w:val="hybridMultilevel"/>
    <w:tmpl w:val="B8B8E81E"/>
    <w:lvl w:ilvl="0" w:tplc="4AD8A3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2C"/>
    <w:rsid w:val="0004222C"/>
    <w:rsid w:val="00061B1B"/>
    <w:rsid w:val="00A10876"/>
    <w:rsid w:val="00FE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D11052-2FF2-449A-8F96-B0FFABBC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1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02</b:Tag>
    <b:SourceType>BookSection</b:SourceType>
    <b:Guid>{062A2C03-A3E6-40F3-8161-D3F7D3FA2C52}</b:Guid>
    <b:BookTitle>Fundamentos de investigacion</b:BookTitle>
    <b:Year>210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9F43B0B8-021E-43FB-943A-0338367E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4</cp:revision>
  <dcterms:created xsi:type="dcterms:W3CDTF">2016-10-25T21:12:00Z</dcterms:created>
  <dcterms:modified xsi:type="dcterms:W3CDTF">2016-10-27T14:46:00Z</dcterms:modified>
</cp:coreProperties>
</file>